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BE" w:rsidRPr="00596AF4" w:rsidRDefault="004353BE" w:rsidP="004353BE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Risk analysis</w:t>
      </w:r>
    </w:p>
    <w:p w:rsidR="004353BE" w:rsidRDefault="004353BE" w:rsidP="004353BE">
      <w:pPr>
        <w:jc w:val="center"/>
        <w:rPr>
          <w:rFonts w:ascii="Arial" w:hAnsi="Arial" w:cs="Arial"/>
          <w:color w:val="A6A6A6" w:themeColor="background1" w:themeShade="A6"/>
          <w:sz w:val="24"/>
        </w:rPr>
      </w:pPr>
      <w:r w:rsidRPr="00596AF4">
        <w:rPr>
          <w:rFonts w:ascii="Arial" w:hAnsi="Arial" w:cs="Arial"/>
          <w:color w:val="A6A6A6" w:themeColor="background1" w:themeShade="A6"/>
          <w:sz w:val="24"/>
        </w:rPr>
        <w:t>By Karol Baran</w:t>
      </w:r>
      <w:r>
        <w:rPr>
          <w:rFonts w:ascii="Arial" w:hAnsi="Arial" w:cs="Arial"/>
          <w:color w:val="A6A6A6" w:themeColor="background1" w:themeShade="A6"/>
          <w:sz w:val="24"/>
        </w:rPr>
        <w:t xml:space="preserve"> and Filip Borowiak</w:t>
      </w:r>
    </w:p>
    <w:p w:rsidR="004353BE" w:rsidRPr="006025A3" w:rsidRDefault="006025A3" w:rsidP="006025A3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CF4BE6">
        <w:rPr>
          <w:rFonts w:ascii="Arial" w:hAnsi="Arial" w:cs="Arial"/>
          <w:color w:val="A6A6A6" w:themeColor="background1" w:themeShade="A6"/>
          <w:sz w:val="16"/>
          <w:szCs w:val="16"/>
        </w:rPr>
        <w:t>v1.0</w:t>
      </w:r>
      <w:bookmarkStart w:id="0" w:name="_GoBack"/>
      <w:bookmarkEnd w:id="0"/>
    </w:p>
    <w:p w:rsidR="004353BE" w:rsidRPr="00596AF4" w:rsidRDefault="004353BE" w:rsidP="004353BE">
      <w:pPr>
        <w:rPr>
          <w:rFonts w:ascii="Arial" w:hAnsi="Arial" w:cs="Arial"/>
        </w:rPr>
      </w:pPr>
    </w:p>
    <w:p w:rsidR="004353BE" w:rsidRPr="00596AF4" w:rsidRDefault="004353BE" w:rsidP="004353BE">
      <w:pPr>
        <w:rPr>
          <w:rFonts w:ascii="Arial" w:hAnsi="Arial" w:cs="Arial"/>
        </w:rPr>
      </w:pPr>
    </w:p>
    <w:p w:rsidR="004353BE" w:rsidRPr="00596AF4" w:rsidRDefault="004353BE" w:rsidP="004353BE">
      <w:pPr>
        <w:rPr>
          <w:rFonts w:ascii="Arial" w:hAnsi="Arial" w:cs="Arial"/>
        </w:rPr>
      </w:pPr>
    </w:p>
    <w:p w:rsidR="004353BE" w:rsidRPr="00596AF4" w:rsidRDefault="004353BE" w:rsidP="004353BE">
      <w:pPr>
        <w:rPr>
          <w:rFonts w:ascii="Arial" w:hAnsi="Arial" w:cs="Arial"/>
        </w:rPr>
      </w:pPr>
    </w:p>
    <w:p w:rsidR="004353BE" w:rsidRPr="00596AF4" w:rsidRDefault="004353BE" w:rsidP="004353BE">
      <w:pPr>
        <w:rPr>
          <w:rFonts w:ascii="Arial" w:hAnsi="Arial" w:cs="Arial"/>
        </w:rPr>
      </w:pPr>
    </w:p>
    <w:p w:rsidR="004353BE" w:rsidRPr="00596AF4" w:rsidRDefault="004353BE" w:rsidP="004353BE">
      <w:pPr>
        <w:rPr>
          <w:rFonts w:ascii="Arial" w:hAnsi="Arial" w:cs="Arial"/>
        </w:rPr>
      </w:pPr>
    </w:p>
    <w:p w:rsidR="004353BE" w:rsidRPr="00596AF4" w:rsidRDefault="004353BE" w:rsidP="004353BE">
      <w:pPr>
        <w:rPr>
          <w:rFonts w:ascii="Arial" w:hAnsi="Arial" w:cs="Arial"/>
        </w:rPr>
      </w:pPr>
    </w:p>
    <w:p w:rsidR="00432C8C" w:rsidRDefault="00432C8C"/>
    <w:p w:rsidR="004353BE" w:rsidRDefault="004353BE"/>
    <w:p w:rsidR="004353BE" w:rsidRDefault="004353BE"/>
    <w:p w:rsidR="004353BE" w:rsidRDefault="004353BE"/>
    <w:p w:rsidR="004353BE" w:rsidRDefault="004353BE"/>
    <w:p w:rsidR="004353BE" w:rsidRDefault="004353BE"/>
    <w:p w:rsidR="004353BE" w:rsidRDefault="004353BE"/>
    <w:p w:rsidR="004353BE" w:rsidRDefault="004353BE"/>
    <w:p w:rsidR="004353BE" w:rsidRDefault="004353BE"/>
    <w:p w:rsidR="004353BE" w:rsidRDefault="004353BE">
      <w:pPr>
        <w:sectPr w:rsidR="004353BE" w:rsidSect="004353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353BE" w:rsidRPr="00BE67ED" w:rsidRDefault="00435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250"/>
        <w:gridCol w:w="1217"/>
        <w:gridCol w:w="2622"/>
        <w:gridCol w:w="1984"/>
        <w:gridCol w:w="1985"/>
        <w:gridCol w:w="2329"/>
      </w:tblGrid>
      <w:tr w:rsidR="00432C8C" w:rsidRPr="00BE67ED" w:rsidTr="004E20FD">
        <w:tc>
          <w:tcPr>
            <w:tcW w:w="561" w:type="dxa"/>
          </w:tcPr>
          <w:p w:rsidR="00432C8C" w:rsidRPr="00BE67ED" w:rsidRDefault="00432C8C" w:rsidP="00BE67ED">
            <w:pPr>
              <w:jc w:val="center"/>
              <w:rPr>
                <w:b/>
              </w:rPr>
            </w:pPr>
            <w:r w:rsidRPr="00BE67ED">
              <w:rPr>
                <w:b/>
              </w:rPr>
              <w:t>No.</w:t>
            </w:r>
          </w:p>
        </w:tc>
        <w:tc>
          <w:tcPr>
            <w:tcW w:w="3250" w:type="dxa"/>
          </w:tcPr>
          <w:p w:rsidR="00432C8C" w:rsidRPr="00BE67ED" w:rsidRDefault="00432C8C" w:rsidP="00BE67ED">
            <w:pPr>
              <w:jc w:val="center"/>
              <w:rPr>
                <w:b/>
              </w:rPr>
            </w:pPr>
            <w:r w:rsidRPr="00BE67ED">
              <w:rPr>
                <w:b/>
              </w:rPr>
              <w:t>Risk description</w:t>
            </w:r>
          </w:p>
        </w:tc>
        <w:tc>
          <w:tcPr>
            <w:tcW w:w="1217" w:type="dxa"/>
          </w:tcPr>
          <w:p w:rsidR="00432C8C" w:rsidRPr="00BE67ED" w:rsidRDefault="00432C8C" w:rsidP="00BE67ED">
            <w:pPr>
              <w:jc w:val="center"/>
              <w:rPr>
                <w:b/>
              </w:rPr>
            </w:pPr>
            <w:r w:rsidRPr="00BE67ED">
              <w:rPr>
                <w:b/>
              </w:rPr>
              <w:t>Probability (1-10)</w:t>
            </w:r>
          </w:p>
        </w:tc>
        <w:tc>
          <w:tcPr>
            <w:tcW w:w="2622" w:type="dxa"/>
          </w:tcPr>
          <w:p w:rsidR="00432C8C" w:rsidRPr="00BE67ED" w:rsidRDefault="00432C8C" w:rsidP="00BE67ED">
            <w:pPr>
              <w:jc w:val="center"/>
              <w:rPr>
                <w:b/>
              </w:rPr>
            </w:pPr>
            <w:r w:rsidRPr="00BE67ED">
              <w:rPr>
                <w:b/>
              </w:rPr>
              <w:t>Impact</w:t>
            </w:r>
          </w:p>
        </w:tc>
        <w:tc>
          <w:tcPr>
            <w:tcW w:w="1984" w:type="dxa"/>
          </w:tcPr>
          <w:p w:rsidR="00432C8C" w:rsidRPr="00BE67ED" w:rsidRDefault="00432C8C" w:rsidP="00BE67ED">
            <w:pPr>
              <w:jc w:val="center"/>
              <w:rPr>
                <w:b/>
              </w:rPr>
            </w:pPr>
            <w:r w:rsidRPr="00BE67ED">
              <w:rPr>
                <w:b/>
              </w:rPr>
              <w:t>Possible causes</w:t>
            </w:r>
          </w:p>
        </w:tc>
        <w:tc>
          <w:tcPr>
            <w:tcW w:w="1985" w:type="dxa"/>
          </w:tcPr>
          <w:p w:rsidR="00432C8C" w:rsidRPr="00BE67ED" w:rsidRDefault="0081298A" w:rsidP="00BE67ED">
            <w:pPr>
              <w:jc w:val="center"/>
              <w:rPr>
                <w:b/>
              </w:rPr>
            </w:pPr>
            <w:r w:rsidRPr="00BE67ED">
              <w:rPr>
                <w:b/>
              </w:rPr>
              <w:t>Possible recovery / action required</w:t>
            </w:r>
          </w:p>
        </w:tc>
        <w:tc>
          <w:tcPr>
            <w:tcW w:w="2329" w:type="dxa"/>
          </w:tcPr>
          <w:p w:rsidR="00432C8C" w:rsidRPr="00BE67ED" w:rsidRDefault="00432C8C" w:rsidP="00BE67ED">
            <w:pPr>
              <w:jc w:val="center"/>
              <w:rPr>
                <w:b/>
              </w:rPr>
            </w:pPr>
            <w:r w:rsidRPr="00BE67ED">
              <w:rPr>
                <w:b/>
              </w:rPr>
              <w:t>Prevention</w:t>
            </w:r>
          </w:p>
        </w:tc>
      </w:tr>
      <w:tr w:rsidR="00432C8C" w:rsidRPr="00BE67ED" w:rsidTr="004E20FD">
        <w:tc>
          <w:tcPr>
            <w:tcW w:w="561" w:type="dxa"/>
          </w:tcPr>
          <w:p w:rsidR="00432C8C" w:rsidRPr="00BE67ED" w:rsidRDefault="00432C8C">
            <w:r w:rsidRPr="00BE67ED">
              <w:t>1</w:t>
            </w:r>
            <w:r w:rsidR="00BE67ED">
              <w:t>.</w:t>
            </w:r>
          </w:p>
        </w:tc>
        <w:tc>
          <w:tcPr>
            <w:tcW w:w="3250" w:type="dxa"/>
          </w:tcPr>
          <w:p w:rsidR="00432C8C" w:rsidRPr="00BE67ED" w:rsidRDefault="00432C8C">
            <w:r w:rsidRPr="00BE67ED">
              <w:t>Hardware failure (storage disk / power supply / computer)</w:t>
            </w:r>
          </w:p>
        </w:tc>
        <w:tc>
          <w:tcPr>
            <w:tcW w:w="1217" w:type="dxa"/>
          </w:tcPr>
          <w:p w:rsidR="00432C8C" w:rsidRPr="00BE67ED" w:rsidRDefault="00432C8C">
            <w:r w:rsidRPr="00BE67ED">
              <w:t>3</w:t>
            </w:r>
          </w:p>
        </w:tc>
        <w:tc>
          <w:tcPr>
            <w:tcW w:w="2622" w:type="dxa"/>
          </w:tcPr>
          <w:p w:rsidR="00432C8C" w:rsidRPr="00BE67ED" w:rsidRDefault="00432C8C" w:rsidP="00432C8C">
            <w:r w:rsidRPr="00BE67ED">
              <w:t>Potential to lose parts of the data slowing the overall project progression</w:t>
            </w:r>
          </w:p>
        </w:tc>
        <w:tc>
          <w:tcPr>
            <w:tcW w:w="1984" w:type="dxa"/>
          </w:tcPr>
          <w:p w:rsidR="00432C8C" w:rsidRPr="00BE67ED" w:rsidRDefault="00432C8C">
            <w:r w:rsidRPr="00BE67ED">
              <w:t>Bad maintenance of the hardware. Aging of the hardware</w:t>
            </w:r>
          </w:p>
        </w:tc>
        <w:tc>
          <w:tcPr>
            <w:tcW w:w="1985" w:type="dxa"/>
          </w:tcPr>
          <w:p w:rsidR="00432C8C" w:rsidRPr="00BE67ED" w:rsidRDefault="00432C8C" w:rsidP="00432C8C">
            <w:r w:rsidRPr="00BE67ED">
              <w:t>Retrieve the latest backup copy of the data and advance from there</w:t>
            </w:r>
          </w:p>
        </w:tc>
        <w:tc>
          <w:tcPr>
            <w:tcW w:w="2329" w:type="dxa"/>
          </w:tcPr>
          <w:p w:rsidR="00432C8C" w:rsidRDefault="00432C8C">
            <w:r w:rsidRPr="00BE67ED">
              <w:t>More frequent backups will significantly reduce the amount of work lost if such failure occurs.</w:t>
            </w:r>
          </w:p>
          <w:p w:rsidR="00BE67ED" w:rsidRPr="00BE67ED" w:rsidRDefault="00BE67ED"/>
        </w:tc>
      </w:tr>
      <w:tr w:rsidR="00432C8C" w:rsidRPr="00BE67ED" w:rsidTr="004E20FD">
        <w:tc>
          <w:tcPr>
            <w:tcW w:w="561" w:type="dxa"/>
          </w:tcPr>
          <w:p w:rsidR="00432C8C" w:rsidRPr="00BE67ED" w:rsidRDefault="00432C8C">
            <w:r w:rsidRPr="00BE67ED">
              <w:t>2</w:t>
            </w:r>
            <w:r w:rsidR="00BE67ED">
              <w:t>.</w:t>
            </w:r>
          </w:p>
        </w:tc>
        <w:tc>
          <w:tcPr>
            <w:tcW w:w="3250" w:type="dxa"/>
          </w:tcPr>
          <w:p w:rsidR="00432C8C" w:rsidRPr="00BE67ED" w:rsidRDefault="00432C8C">
            <w:r w:rsidRPr="00BE67ED">
              <w:t>Software failure (Microsoft office / programming software)</w:t>
            </w:r>
          </w:p>
        </w:tc>
        <w:tc>
          <w:tcPr>
            <w:tcW w:w="1217" w:type="dxa"/>
          </w:tcPr>
          <w:p w:rsidR="00432C8C" w:rsidRPr="00BE67ED" w:rsidRDefault="00432C8C">
            <w:r w:rsidRPr="00BE67ED">
              <w:t>5</w:t>
            </w:r>
          </w:p>
        </w:tc>
        <w:tc>
          <w:tcPr>
            <w:tcW w:w="2622" w:type="dxa"/>
          </w:tcPr>
          <w:p w:rsidR="00432C8C" w:rsidRPr="00BE67ED" w:rsidRDefault="003C05FC" w:rsidP="003C05FC">
            <w:r w:rsidRPr="00BE67ED">
              <w:t xml:space="preserve">Potential to lose parts of </w:t>
            </w:r>
            <w:r w:rsidR="00236F4B" w:rsidRPr="00BE67ED">
              <w:t xml:space="preserve">written </w:t>
            </w:r>
            <w:r w:rsidRPr="00BE67ED">
              <w:t>work or code,</w:t>
            </w:r>
            <w:r w:rsidR="0081298A" w:rsidRPr="00BE67ED">
              <w:t xml:space="preserve"> slowing the overall project progression</w:t>
            </w:r>
          </w:p>
        </w:tc>
        <w:tc>
          <w:tcPr>
            <w:tcW w:w="1984" w:type="dxa"/>
          </w:tcPr>
          <w:p w:rsidR="00432C8C" w:rsidRPr="00BE67ED" w:rsidRDefault="00432C8C">
            <w:r w:rsidRPr="00BE67ED">
              <w:t>Defective software.</w:t>
            </w:r>
          </w:p>
          <w:p w:rsidR="00432C8C" w:rsidRPr="00BE67ED" w:rsidRDefault="00432C8C">
            <w:r w:rsidRPr="00BE67ED">
              <w:t>Software not up to date</w:t>
            </w:r>
          </w:p>
        </w:tc>
        <w:tc>
          <w:tcPr>
            <w:tcW w:w="1985" w:type="dxa"/>
          </w:tcPr>
          <w:p w:rsidR="00432C8C" w:rsidRPr="00BE67ED" w:rsidRDefault="00432C8C" w:rsidP="00432C8C">
            <w:r w:rsidRPr="00BE67ED">
              <w:t>Attempt to revive the last session.</w:t>
            </w:r>
          </w:p>
          <w:p w:rsidR="00432C8C" w:rsidRDefault="00432C8C" w:rsidP="00432C8C">
            <w:r w:rsidRPr="00BE67ED">
              <w:t>Retrieve the latest backup copy of the work and progress from there</w:t>
            </w:r>
          </w:p>
          <w:p w:rsidR="00BE67ED" w:rsidRPr="00BE67ED" w:rsidRDefault="00BE67ED" w:rsidP="00432C8C"/>
        </w:tc>
        <w:tc>
          <w:tcPr>
            <w:tcW w:w="2329" w:type="dxa"/>
          </w:tcPr>
          <w:p w:rsidR="00432C8C" w:rsidRPr="00BE67ED" w:rsidRDefault="00432C8C">
            <w:r w:rsidRPr="00BE67ED">
              <w:t>Update the software on regular basis</w:t>
            </w:r>
            <w:r w:rsidR="00EC4CE6" w:rsidRPr="00BE67ED">
              <w:t>. Test the software beforehand</w:t>
            </w:r>
          </w:p>
        </w:tc>
      </w:tr>
      <w:tr w:rsidR="00432C8C" w:rsidRPr="00BE67ED" w:rsidTr="004E20FD">
        <w:tc>
          <w:tcPr>
            <w:tcW w:w="561" w:type="dxa"/>
          </w:tcPr>
          <w:p w:rsidR="00432C8C" w:rsidRPr="00BE67ED" w:rsidRDefault="00432C8C">
            <w:r w:rsidRPr="00BE67ED">
              <w:t>3</w:t>
            </w:r>
            <w:r w:rsidR="00BE67ED">
              <w:t>.</w:t>
            </w:r>
          </w:p>
        </w:tc>
        <w:tc>
          <w:tcPr>
            <w:tcW w:w="3250" w:type="dxa"/>
          </w:tcPr>
          <w:p w:rsidR="00432C8C" w:rsidRPr="00BE67ED" w:rsidRDefault="00C64F2A">
            <w:r w:rsidRPr="00BE67ED">
              <w:t>Data not maintained properly</w:t>
            </w:r>
          </w:p>
        </w:tc>
        <w:tc>
          <w:tcPr>
            <w:tcW w:w="1217" w:type="dxa"/>
          </w:tcPr>
          <w:p w:rsidR="00432C8C" w:rsidRPr="00BE67ED" w:rsidRDefault="00C64F2A">
            <w:r w:rsidRPr="00BE67ED">
              <w:t>4</w:t>
            </w:r>
          </w:p>
        </w:tc>
        <w:tc>
          <w:tcPr>
            <w:tcW w:w="2622" w:type="dxa"/>
          </w:tcPr>
          <w:p w:rsidR="00432C8C" w:rsidRPr="00BE67ED" w:rsidRDefault="0081298A" w:rsidP="0081298A">
            <w:r w:rsidRPr="00BE67ED">
              <w:t xml:space="preserve">Possibility of data getting lost resulting in regression of the project  </w:t>
            </w:r>
            <w:r w:rsidR="00C64F2A" w:rsidRPr="00BE67ED">
              <w:t xml:space="preserve"> </w:t>
            </w:r>
          </w:p>
        </w:tc>
        <w:tc>
          <w:tcPr>
            <w:tcW w:w="1984" w:type="dxa"/>
          </w:tcPr>
          <w:p w:rsidR="00432C8C" w:rsidRPr="00BE67ED" w:rsidRDefault="0081298A" w:rsidP="0081298A">
            <w:pPr>
              <w:spacing w:after="3" w:line="238" w:lineRule="auto"/>
              <w:ind w:right="20"/>
            </w:pPr>
            <w:r w:rsidRPr="00BE67ED">
              <w:rPr>
                <w:rFonts w:eastAsia="Arial" w:cs="Arial"/>
              </w:rPr>
              <w:t>Lack of communication within the group. Individual members not maintaining data</w:t>
            </w:r>
          </w:p>
        </w:tc>
        <w:tc>
          <w:tcPr>
            <w:tcW w:w="1985" w:type="dxa"/>
          </w:tcPr>
          <w:p w:rsidR="00432C8C" w:rsidRDefault="000C275C" w:rsidP="000C275C">
            <w:r w:rsidRPr="00BE67ED">
              <w:t>Attempt to retrieve the lost data and take actions necessary to prevent the same cause from occurring in the future</w:t>
            </w:r>
          </w:p>
          <w:p w:rsidR="00BE67ED" w:rsidRPr="00BE67ED" w:rsidRDefault="00BE67ED" w:rsidP="000C275C"/>
        </w:tc>
        <w:tc>
          <w:tcPr>
            <w:tcW w:w="2329" w:type="dxa"/>
          </w:tcPr>
          <w:p w:rsidR="00432C8C" w:rsidRPr="00BE67ED" w:rsidRDefault="00EC6439" w:rsidP="00EC6439">
            <w:r w:rsidRPr="00BE67ED">
              <w:t>Perform regular checks to see</w:t>
            </w:r>
            <w:r w:rsidR="0081298A" w:rsidRPr="00BE67ED">
              <w:t xml:space="preserve"> if the data has been </w:t>
            </w:r>
            <w:r w:rsidRPr="00BE67ED">
              <w:t>maintained properly</w:t>
            </w:r>
            <w:r w:rsidR="0081298A" w:rsidRPr="00BE67ED">
              <w:t xml:space="preserve"> by other group members</w:t>
            </w:r>
          </w:p>
        </w:tc>
      </w:tr>
    </w:tbl>
    <w:p w:rsidR="0081298A" w:rsidRPr="00BE67ED" w:rsidRDefault="0081298A"/>
    <w:p w:rsidR="00B46226" w:rsidRPr="00BE67ED" w:rsidRDefault="00B46226"/>
    <w:p w:rsidR="00B46226" w:rsidRPr="00BE67ED" w:rsidRDefault="00B46226"/>
    <w:p w:rsidR="00B46226" w:rsidRPr="00BE67ED" w:rsidRDefault="00B46226"/>
    <w:p w:rsidR="00B46226" w:rsidRPr="00BE67ED" w:rsidRDefault="00B462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422"/>
        <w:gridCol w:w="1114"/>
        <w:gridCol w:w="2410"/>
        <w:gridCol w:w="1985"/>
        <w:gridCol w:w="2061"/>
        <w:gridCol w:w="2394"/>
      </w:tblGrid>
      <w:tr w:rsidR="0081298A" w:rsidRPr="00BE67ED" w:rsidTr="004E20FD">
        <w:tc>
          <w:tcPr>
            <w:tcW w:w="562" w:type="dxa"/>
          </w:tcPr>
          <w:p w:rsidR="0081298A" w:rsidRPr="00BE67ED" w:rsidRDefault="00B46226" w:rsidP="001D7B60">
            <w:r w:rsidRPr="00BE67ED">
              <w:lastRenderedPageBreak/>
              <w:t>4</w:t>
            </w:r>
            <w:r w:rsidR="00BE67ED">
              <w:t>.</w:t>
            </w:r>
          </w:p>
        </w:tc>
        <w:tc>
          <w:tcPr>
            <w:tcW w:w="3422" w:type="dxa"/>
          </w:tcPr>
          <w:p w:rsidR="0081298A" w:rsidRPr="00BE67ED" w:rsidRDefault="0081298A" w:rsidP="001D7B60">
            <w:r w:rsidRPr="00BE67ED">
              <w:rPr>
                <w:rFonts w:eastAsia="Arial" w:cs="Arial"/>
              </w:rPr>
              <w:t>Alteration of initial project idea</w:t>
            </w:r>
          </w:p>
        </w:tc>
        <w:tc>
          <w:tcPr>
            <w:tcW w:w="1114" w:type="dxa"/>
          </w:tcPr>
          <w:p w:rsidR="0081298A" w:rsidRPr="00BE67ED" w:rsidRDefault="0081298A" w:rsidP="001D7B60">
            <w:r w:rsidRPr="00BE67ED">
              <w:t>7</w:t>
            </w:r>
          </w:p>
        </w:tc>
        <w:tc>
          <w:tcPr>
            <w:tcW w:w="2410" w:type="dxa"/>
          </w:tcPr>
          <w:p w:rsidR="0081298A" w:rsidRPr="00BE67ED" w:rsidRDefault="0081298A" w:rsidP="001D7B60">
            <w:r w:rsidRPr="00BE67ED">
              <w:t>Other parts of the program might be affected therefore extra work will be required</w:t>
            </w:r>
            <w:r w:rsidR="00EC4CE6" w:rsidRPr="00BE67ED">
              <w:t xml:space="preserve">. </w:t>
            </w:r>
            <w:r w:rsidRPr="00BE67ED">
              <w:t xml:space="preserve">   </w:t>
            </w:r>
          </w:p>
        </w:tc>
        <w:tc>
          <w:tcPr>
            <w:tcW w:w="1985" w:type="dxa"/>
          </w:tcPr>
          <w:p w:rsidR="0081298A" w:rsidRPr="00BE67ED" w:rsidRDefault="002937E0" w:rsidP="001D7B60">
            <w:pPr>
              <w:spacing w:after="3" w:line="238" w:lineRule="auto"/>
              <w:ind w:right="20"/>
            </w:pPr>
            <w:r w:rsidRPr="00BE67ED">
              <w:rPr>
                <w:rFonts w:eastAsia="Arial" w:cs="Arial"/>
              </w:rPr>
              <w:t>Not enough initial research was done. N</w:t>
            </w:r>
            <w:r w:rsidR="00EC4CE6" w:rsidRPr="00BE67ED">
              <w:rPr>
                <w:rFonts w:eastAsia="Arial" w:cs="Arial"/>
              </w:rPr>
              <w:t xml:space="preserve">ew and </w:t>
            </w:r>
            <w:r w:rsidR="00D81F6C" w:rsidRPr="00BE67ED">
              <w:rPr>
                <w:rFonts w:eastAsia="Arial" w:cs="Arial"/>
              </w:rPr>
              <w:t>improved idea emerged</w:t>
            </w:r>
          </w:p>
        </w:tc>
        <w:tc>
          <w:tcPr>
            <w:tcW w:w="2061" w:type="dxa"/>
          </w:tcPr>
          <w:p w:rsidR="0081298A" w:rsidRPr="00BE67ED" w:rsidRDefault="00D81F6C" w:rsidP="00EC4CE6">
            <w:r w:rsidRPr="00BE67ED">
              <w:t xml:space="preserve">Adapt the currently existing program to support the changes and </w:t>
            </w:r>
            <w:r w:rsidR="00EC4CE6" w:rsidRPr="00BE67ED">
              <w:t>update the documentation to support it</w:t>
            </w:r>
          </w:p>
        </w:tc>
        <w:tc>
          <w:tcPr>
            <w:tcW w:w="2394" w:type="dxa"/>
          </w:tcPr>
          <w:p w:rsidR="0081298A" w:rsidRPr="00BE67ED" w:rsidRDefault="00EC4CE6" w:rsidP="00EC4CE6">
            <w:r w:rsidRPr="00BE67ED">
              <w:t xml:space="preserve">Spend time doing lots of research initially. Program smartly and efficiently allowing for easy adaptation or addition of </w:t>
            </w:r>
            <w:r w:rsidR="00796271" w:rsidRPr="00BE67ED">
              <w:t xml:space="preserve">new and </w:t>
            </w:r>
            <w:r w:rsidRPr="00BE67ED">
              <w:t xml:space="preserve">improved features </w:t>
            </w:r>
          </w:p>
        </w:tc>
      </w:tr>
      <w:tr w:rsidR="00EC4CE6" w:rsidRPr="00BE67ED" w:rsidTr="004E20FD">
        <w:tc>
          <w:tcPr>
            <w:tcW w:w="562" w:type="dxa"/>
          </w:tcPr>
          <w:p w:rsidR="00EC4CE6" w:rsidRPr="00BE67ED" w:rsidRDefault="00B46226" w:rsidP="00EC4CE6">
            <w:r w:rsidRPr="00BE67ED">
              <w:t>5</w:t>
            </w:r>
            <w:r w:rsidR="00BE67ED">
              <w:t>.</w:t>
            </w:r>
          </w:p>
        </w:tc>
        <w:tc>
          <w:tcPr>
            <w:tcW w:w="3422" w:type="dxa"/>
          </w:tcPr>
          <w:p w:rsidR="00EC4CE6" w:rsidRPr="00BE67ED" w:rsidRDefault="00EC4CE6" w:rsidP="00EC4CE6">
            <w:r w:rsidRPr="00BE67ED">
              <w:rPr>
                <w:rFonts w:eastAsia="Arial" w:cs="Arial"/>
              </w:rPr>
              <w:t>Solution is too complex to implement</w:t>
            </w:r>
          </w:p>
        </w:tc>
        <w:tc>
          <w:tcPr>
            <w:tcW w:w="1114" w:type="dxa"/>
          </w:tcPr>
          <w:p w:rsidR="00EC4CE6" w:rsidRPr="00BE67ED" w:rsidRDefault="00EC4CE6" w:rsidP="00EC4CE6">
            <w:r w:rsidRPr="00BE67ED">
              <w:t>5</w:t>
            </w:r>
          </w:p>
        </w:tc>
        <w:tc>
          <w:tcPr>
            <w:tcW w:w="2410" w:type="dxa"/>
          </w:tcPr>
          <w:p w:rsidR="00EC4CE6" w:rsidRPr="00BE67ED" w:rsidRDefault="00EC4CE6" w:rsidP="00EC4CE6">
            <w:r w:rsidRPr="00BE67ED">
              <w:t xml:space="preserve">Some features of the program might have to be dispersed. </w:t>
            </w:r>
          </w:p>
        </w:tc>
        <w:tc>
          <w:tcPr>
            <w:tcW w:w="1985" w:type="dxa"/>
          </w:tcPr>
          <w:p w:rsidR="00EC4CE6" w:rsidRPr="00BE67ED" w:rsidRDefault="00EC4CE6" w:rsidP="00796271">
            <w:pPr>
              <w:spacing w:after="3" w:line="238" w:lineRule="auto"/>
              <w:ind w:right="20"/>
            </w:pPr>
            <w:r w:rsidRPr="00BE67ED">
              <w:t>Initial idea was</w:t>
            </w:r>
            <w:r w:rsidR="00796271" w:rsidRPr="00BE67ED">
              <w:t xml:space="preserve"> not analysed thoroughly </w:t>
            </w:r>
          </w:p>
        </w:tc>
        <w:tc>
          <w:tcPr>
            <w:tcW w:w="2061" w:type="dxa"/>
          </w:tcPr>
          <w:p w:rsidR="00EC4CE6" w:rsidRPr="00BE67ED" w:rsidRDefault="003C05FC" w:rsidP="00EC4CE6">
            <w:r w:rsidRPr="00BE67ED">
              <w:t xml:space="preserve">Adjust the project to make sure it is up to standard and the group does not </w:t>
            </w:r>
            <w:r w:rsidR="004E20FD" w:rsidRPr="00BE67ED">
              <w:t>slow the entire progress down.</w:t>
            </w:r>
          </w:p>
        </w:tc>
        <w:tc>
          <w:tcPr>
            <w:tcW w:w="2394" w:type="dxa"/>
          </w:tcPr>
          <w:p w:rsidR="00EC4CE6" w:rsidRPr="00BE67ED" w:rsidRDefault="00796271" w:rsidP="00796271">
            <w:r w:rsidRPr="00BE67ED">
              <w:t>Research about the possible ways of implementing the program and perform changes to the idea / initial plan in order to lower the overall solution complexity</w:t>
            </w:r>
          </w:p>
        </w:tc>
      </w:tr>
      <w:tr w:rsidR="00796271" w:rsidRPr="00BE67ED" w:rsidTr="004E20FD">
        <w:tc>
          <w:tcPr>
            <w:tcW w:w="562" w:type="dxa"/>
          </w:tcPr>
          <w:p w:rsidR="00796271" w:rsidRPr="00BE67ED" w:rsidRDefault="00B46226" w:rsidP="001D7B60">
            <w:r w:rsidRPr="00BE67ED">
              <w:t>6</w:t>
            </w:r>
            <w:r w:rsidR="00BE67ED">
              <w:t>.</w:t>
            </w:r>
          </w:p>
        </w:tc>
        <w:tc>
          <w:tcPr>
            <w:tcW w:w="3422" w:type="dxa"/>
          </w:tcPr>
          <w:p w:rsidR="00796271" w:rsidRPr="00BE67ED" w:rsidRDefault="00796271" w:rsidP="001D7B60">
            <w:r w:rsidRPr="00BE67ED">
              <w:t>Group member’s illness or injury</w:t>
            </w:r>
          </w:p>
        </w:tc>
        <w:tc>
          <w:tcPr>
            <w:tcW w:w="1114" w:type="dxa"/>
          </w:tcPr>
          <w:p w:rsidR="00796271" w:rsidRPr="00BE67ED" w:rsidRDefault="00796271" w:rsidP="001D7B60">
            <w:r w:rsidRPr="00BE67ED">
              <w:t>3</w:t>
            </w:r>
          </w:p>
        </w:tc>
        <w:tc>
          <w:tcPr>
            <w:tcW w:w="2410" w:type="dxa"/>
          </w:tcPr>
          <w:p w:rsidR="00796271" w:rsidRPr="00BE67ED" w:rsidRDefault="00796271" w:rsidP="001D7B60">
            <w:r w:rsidRPr="00BE67ED">
              <w:t>Group will temporarily be reduced in size resulting in slower progression and lower performance</w:t>
            </w:r>
          </w:p>
        </w:tc>
        <w:tc>
          <w:tcPr>
            <w:tcW w:w="1985" w:type="dxa"/>
          </w:tcPr>
          <w:p w:rsidR="00796271" w:rsidRPr="00BE67ED" w:rsidRDefault="004E20FD" w:rsidP="001D7B60">
            <w:pPr>
              <w:spacing w:after="3" w:line="238" w:lineRule="auto"/>
              <w:ind w:right="20"/>
            </w:pPr>
            <w:r w:rsidRPr="00BE67ED">
              <w:t>Unrelated</w:t>
            </w:r>
          </w:p>
        </w:tc>
        <w:tc>
          <w:tcPr>
            <w:tcW w:w="2061" w:type="dxa"/>
          </w:tcPr>
          <w:p w:rsidR="00796271" w:rsidRPr="00BE67ED" w:rsidRDefault="003A5FF3" w:rsidP="001B35D8">
            <w:r w:rsidRPr="00BE67ED">
              <w:t xml:space="preserve">Split the work </w:t>
            </w:r>
            <w:r w:rsidR="001B35D8">
              <w:t>evenly</w:t>
            </w:r>
            <w:r w:rsidRPr="00BE67ED">
              <w:t xml:space="preserve"> between the</w:t>
            </w:r>
            <w:r w:rsidR="004E20FD" w:rsidRPr="00BE67ED">
              <w:t xml:space="preserve"> </w:t>
            </w:r>
            <w:r w:rsidR="001B35D8">
              <w:t>remaining</w:t>
            </w:r>
            <w:r w:rsidR="004E20FD" w:rsidRPr="00BE67ED">
              <w:t xml:space="preserve"> of the group members.</w:t>
            </w:r>
          </w:p>
        </w:tc>
        <w:tc>
          <w:tcPr>
            <w:tcW w:w="2394" w:type="dxa"/>
          </w:tcPr>
          <w:p w:rsidR="00796271" w:rsidRPr="00BE67ED" w:rsidRDefault="004E20FD" w:rsidP="001D7B60">
            <w:r w:rsidRPr="00BE67ED">
              <w:t>Unrelated</w:t>
            </w:r>
          </w:p>
        </w:tc>
      </w:tr>
      <w:tr w:rsidR="00796271" w:rsidRPr="00BE67ED" w:rsidTr="004E20FD">
        <w:tc>
          <w:tcPr>
            <w:tcW w:w="562" w:type="dxa"/>
          </w:tcPr>
          <w:p w:rsidR="00796271" w:rsidRPr="00BE67ED" w:rsidRDefault="00B46226" w:rsidP="001D7B60">
            <w:r w:rsidRPr="00BE67ED">
              <w:t>7</w:t>
            </w:r>
            <w:r w:rsidR="00BE67ED">
              <w:t>.</w:t>
            </w:r>
          </w:p>
        </w:tc>
        <w:tc>
          <w:tcPr>
            <w:tcW w:w="3422" w:type="dxa"/>
          </w:tcPr>
          <w:p w:rsidR="00796271" w:rsidRPr="00BE67ED" w:rsidRDefault="00C5176C" w:rsidP="001D7B60">
            <w:r w:rsidRPr="00BE67ED">
              <w:t>Disagreements within the group</w:t>
            </w:r>
          </w:p>
        </w:tc>
        <w:tc>
          <w:tcPr>
            <w:tcW w:w="1114" w:type="dxa"/>
          </w:tcPr>
          <w:p w:rsidR="00796271" w:rsidRPr="00BE67ED" w:rsidRDefault="00C5176C" w:rsidP="001D7B60">
            <w:r w:rsidRPr="00BE67ED">
              <w:t>6</w:t>
            </w:r>
          </w:p>
        </w:tc>
        <w:tc>
          <w:tcPr>
            <w:tcW w:w="2410" w:type="dxa"/>
          </w:tcPr>
          <w:p w:rsidR="00796271" w:rsidRPr="00BE67ED" w:rsidRDefault="004E20FD" w:rsidP="001D7B60">
            <w:r w:rsidRPr="00BE67ED">
              <w:t>The Progress may be slowed down until the disagreements are solved.</w:t>
            </w:r>
          </w:p>
        </w:tc>
        <w:tc>
          <w:tcPr>
            <w:tcW w:w="1985" w:type="dxa"/>
          </w:tcPr>
          <w:p w:rsidR="00796271" w:rsidRPr="00BE67ED" w:rsidRDefault="004E20FD" w:rsidP="001D7B60">
            <w:pPr>
              <w:spacing w:after="3" w:line="238" w:lineRule="auto"/>
              <w:ind w:right="20"/>
            </w:pPr>
            <w:r w:rsidRPr="00BE67ED">
              <w:t>One or more group members doesn’t want to follow the agreed plan.</w:t>
            </w:r>
          </w:p>
        </w:tc>
        <w:tc>
          <w:tcPr>
            <w:tcW w:w="2061" w:type="dxa"/>
          </w:tcPr>
          <w:p w:rsidR="00796271" w:rsidRPr="00BE67ED" w:rsidRDefault="00C5176C" w:rsidP="001D7B60">
            <w:r w:rsidRPr="00BE67ED">
              <w:t>Consult with the supervisor and try to come up with a solution together</w:t>
            </w:r>
          </w:p>
        </w:tc>
        <w:tc>
          <w:tcPr>
            <w:tcW w:w="2394" w:type="dxa"/>
          </w:tcPr>
          <w:p w:rsidR="00796271" w:rsidRPr="00BE67ED" w:rsidRDefault="00C5176C" w:rsidP="001D7B60">
            <w:r w:rsidRPr="00BE67ED">
              <w:t xml:space="preserve">Discuss the project </w:t>
            </w:r>
            <w:r w:rsidR="003C05FC" w:rsidRPr="00BE67ED">
              <w:t>thoroughly</w:t>
            </w:r>
            <w:r w:rsidRPr="00BE67ED">
              <w:t xml:space="preserve"> beforehand</w:t>
            </w:r>
          </w:p>
        </w:tc>
      </w:tr>
      <w:tr w:rsidR="00C5176C" w:rsidRPr="00BE67ED" w:rsidTr="004E20FD">
        <w:tc>
          <w:tcPr>
            <w:tcW w:w="562" w:type="dxa"/>
          </w:tcPr>
          <w:p w:rsidR="00C5176C" w:rsidRPr="00BE67ED" w:rsidRDefault="00B46226" w:rsidP="001D7B60">
            <w:r w:rsidRPr="00BE67ED">
              <w:t>8</w:t>
            </w:r>
            <w:r w:rsidR="00BE67ED">
              <w:t>.</w:t>
            </w:r>
          </w:p>
        </w:tc>
        <w:tc>
          <w:tcPr>
            <w:tcW w:w="3422" w:type="dxa"/>
          </w:tcPr>
          <w:p w:rsidR="00C5176C" w:rsidRPr="00BE67ED" w:rsidRDefault="000C275C" w:rsidP="001D7B60">
            <w:r w:rsidRPr="00BE67ED">
              <w:rPr>
                <w:rFonts w:eastAsia="Arial" w:cs="Arial"/>
              </w:rPr>
              <w:t>Bad/Wrong time estimation</w:t>
            </w:r>
          </w:p>
        </w:tc>
        <w:tc>
          <w:tcPr>
            <w:tcW w:w="1114" w:type="dxa"/>
          </w:tcPr>
          <w:p w:rsidR="00C5176C" w:rsidRPr="00BE67ED" w:rsidRDefault="000C275C" w:rsidP="001D7B60">
            <w:r w:rsidRPr="00BE67ED">
              <w:t>8</w:t>
            </w:r>
          </w:p>
        </w:tc>
        <w:tc>
          <w:tcPr>
            <w:tcW w:w="2410" w:type="dxa"/>
          </w:tcPr>
          <w:p w:rsidR="00C5176C" w:rsidRPr="00BE67ED" w:rsidRDefault="004E20FD" w:rsidP="001D7B60">
            <w:r w:rsidRPr="00BE67ED">
              <w:t>This may cause not meeting the deadlines.</w:t>
            </w:r>
          </w:p>
        </w:tc>
        <w:tc>
          <w:tcPr>
            <w:tcW w:w="1985" w:type="dxa"/>
          </w:tcPr>
          <w:p w:rsidR="00C5176C" w:rsidRPr="00BE67ED" w:rsidRDefault="004E20FD" w:rsidP="001D7B60">
            <w:pPr>
              <w:spacing w:after="3" w:line="238" w:lineRule="auto"/>
              <w:ind w:right="20"/>
            </w:pPr>
            <w:r w:rsidRPr="00BE67ED">
              <w:t>Unreal expectations from individual members of the group</w:t>
            </w:r>
          </w:p>
        </w:tc>
        <w:tc>
          <w:tcPr>
            <w:tcW w:w="2061" w:type="dxa"/>
          </w:tcPr>
          <w:p w:rsidR="00C5176C" w:rsidRPr="00BE67ED" w:rsidRDefault="004E20FD" w:rsidP="001D7B60">
            <w:r w:rsidRPr="00BE67ED">
              <w:t>Help from another member of the group.</w:t>
            </w:r>
          </w:p>
        </w:tc>
        <w:tc>
          <w:tcPr>
            <w:tcW w:w="2394" w:type="dxa"/>
          </w:tcPr>
          <w:p w:rsidR="00C5176C" w:rsidRPr="00BE67ED" w:rsidRDefault="004E20FD" w:rsidP="001D7B60">
            <w:r w:rsidRPr="00BE67ED">
              <w:t>Be realistic about your abilities and skills.</w:t>
            </w:r>
          </w:p>
        </w:tc>
      </w:tr>
      <w:tr w:rsidR="00C5176C" w:rsidRPr="00BE67ED" w:rsidTr="004E20FD">
        <w:tc>
          <w:tcPr>
            <w:tcW w:w="562" w:type="dxa"/>
          </w:tcPr>
          <w:p w:rsidR="00C5176C" w:rsidRPr="00BE67ED" w:rsidRDefault="00C5176C" w:rsidP="001D7B60"/>
        </w:tc>
        <w:tc>
          <w:tcPr>
            <w:tcW w:w="3422" w:type="dxa"/>
          </w:tcPr>
          <w:p w:rsidR="00C5176C" w:rsidRPr="00BE67ED" w:rsidRDefault="00C5176C" w:rsidP="001D7B60"/>
        </w:tc>
        <w:tc>
          <w:tcPr>
            <w:tcW w:w="1114" w:type="dxa"/>
          </w:tcPr>
          <w:p w:rsidR="00C5176C" w:rsidRPr="00BE67ED" w:rsidRDefault="00C5176C" w:rsidP="001D7B60"/>
        </w:tc>
        <w:tc>
          <w:tcPr>
            <w:tcW w:w="2410" w:type="dxa"/>
          </w:tcPr>
          <w:p w:rsidR="00C5176C" w:rsidRPr="00BE67ED" w:rsidRDefault="00C5176C" w:rsidP="001D7B60"/>
        </w:tc>
        <w:tc>
          <w:tcPr>
            <w:tcW w:w="1985" w:type="dxa"/>
          </w:tcPr>
          <w:p w:rsidR="00C5176C" w:rsidRPr="00BE67ED" w:rsidRDefault="00C5176C" w:rsidP="001D7B60">
            <w:pPr>
              <w:spacing w:after="3" w:line="238" w:lineRule="auto"/>
              <w:ind w:right="20"/>
            </w:pPr>
          </w:p>
        </w:tc>
        <w:tc>
          <w:tcPr>
            <w:tcW w:w="2061" w:type="dxa"/>
          </w:tcPr>
          <w:p w:rsidR="00C5176C" w:rsidRPr="00BE67ED" w:rsidRDefault="00C5176C" w:rsidP="001D7B60"/>
        </w:tc>
        <w:tc>
          <w:tcPr>
            <w:tcW w:w="2394" w:type="dxa"/>
          </w:tcPr>
          <w:p w:rsidR="00C5176C" w:rsidRPr="00BE67ED" w:rsidRDefault="00C5176C" w:rsidP="001D7B60"/>
        </w:tc>
      </w:tr>
    </w:tbl>
    <w:p w:rsidR="0081298A" w:rsidRPr="00BE67ED" w:rsidRDefault="0081298A"/>
    <w:sectPr w:rsidR="0081298A" w:rsidRPr="00BE67ED" w:rsidSect="004353B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8C"/>
    <w:rsid w:val="000C275C"/>
    <w:rsid w:val="00164F00"/>
    <w:rsid w:val="001B35D8"/>
    <w:rsid w:val="00236F4B"/>
    <w:rsid w:val="002937E0"/>
    <w:rsid w:val="002D65C8"/>
    <w:rsid w:val="003A5FF3"/>
    <w:rsid w:val="003C05FC"/>
    <w:rsid w:val="00432C8C"/>
    <w:rsid w:val="004353BE"/>
    <w:rsid w:val="004E20FD"/>
    <w:rsid w:val="00521E23"/>
    <w:rsid w:val="006025A3"/>
    <w:rsid w:val="00796271"/>
    <w:rsid w:val="0081298A"/>
    <w:rsid w:val="00AE5D57"/>
    <w:rsid w:val="00B46226"/>
    <w:rsid w:val="00BE0F5E"/>
    <w:rsid w:val="00BE67ED"/>
    <w:rsid w:val="00C5176C"/>
    <w:rsid w:val="00C64F2A"/>
    <w:rsid w:val="00CE2265"/>
    <w:rsid w:val="00D316F5"/>
    <w:rsid w:val="00D81F6C"/>
    <w:rsid w:val="00D963C7"/>
    <w:rsid w:val="00E758F0"/>
    <w:rsid w:val="00E85907"/>
    <w:rsid w:val="00EC4CE6"/>
    <w:rsid w:val="00EC6439"/>
    <w:rsid w:val="00F3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4B699-0925-4E05-BD39-6F00C078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1FB1-FF2F-4E19-9F90-BEC4B6B8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aran</dc:creator>
  <cp:keywords/>
  <dc:description/>
  <cp:lastModifiedBy>Karl Baran</cp:lastModifiedBy>
  <cp:revision>21</cp:revision>
  <dcterms:created xsi:type="dcterms:W3CDTF">2015-10-14T19:34:00Z</dcterms:created>
  <dcterms:modified xsi:type="dcterms:W3CDTF">2015-10-22T09:32:00Z</dcterms:modified>
</cp:coreProperties>
</file>